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06" w:rsidRPr="00877206" w:rsidRDefault="00877206" w:rsidP="00877206">
      <w:pPr>
        <w:pStyle w:val="Title"/>
        <w:jc w:val="right"/>
        <w:rPr>
          <w:sz w:val="24"/>
          <w:szCs w:val="24"/>
        </w:rPr>
      </w:pPr>
      <w:r w:rsidRPr="00877206">
        <w:rPr>
          <w:sz w:val="24"/>
          <w:szCs w:val="24"/>
        </w:rPr>
        <w:t>Name</w:t>
      </w:r>
      <w:proofErr w:type="gramStart"/>
      <w:r w:rsidRPr="00877206">
        <w:rPr>
          <w:sz w:val="24"/>
          <w:szCs w:val="24"/>
        </w:rPr>
        <w:t>:_</w:t>
      </w:r>
      <w:proofErr w:type="gramEnd"/>
      <w:r w:rsidRPr="00877206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Pr="00877206">
        <w:rPr>
          <w:sz w:val="24"/>
          <w:szCs w:val="24"/>
        </w:rPr>
        <w:t>_____</w:t>
      </w:r>
    </w:p>
    <w:p w:rsidR="0068240E" w:rsidRDefault="000A09B6" w:rsidP="0068240E">
      <w:pPr>
        <w:pStyle w:val="Title"/>
      </w:pPr>
      <w:r>
        <w:t>Sound</w:t>
      </w:r>
      <w:r w:rsidR="00B55674">
        <w:t xml:space="preserve"> 4.</w:t>
      </w:r>
      <w:r>
        <w:t>2</w:t>
      </w:r>
      <w:r w:rsidR="0068240E">
        <w:t xml:space="preserve"> </w:t>
      </w:r>
      <w:r w:rsidR="00F72DA6">
        <w:t>Pearson 9 Science</w:t>
      </w:r>
    </w:p>
    <w:p w:rsidR="0068240E" w:rsidRDefault="0068240E">
      <w:pPr>
        <w:rPr>
          <w:i/>
        </w:rPr>
      </w:pPr>
      <w:r w:rsidRPr="0068240E">
        <w:rPr>
          <w:i/>
        </w:rPr>
        <w:t xml:space="preserve">Match the terms to their definitions, by writing the number </w:t>
      </w:r>
      <w:r w:rsidR="00F72DA6">
        <w:rPr>
          <w:i/>
        </w:rPr>
        <w:t>of the correct definition in the box</w:t>
      </w:r>
      <w:r w:rsidRPr="0068240E">
        <w:rPr>
          <w:i/>
        </w:rPr>
        <w:t xml:space="preserve">. </w:t>
      </w:r>
    </w:p>
    <w:p w:rsidR="0068240E" w:rsidRPr="0068240E" w:rsidRDefault="0068240E">
      <w:pPr>
        <w:rPr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835"/>
        <w:gridCol w:w="708"/>
        <w:gridCol w:w="4962"/>
      </w:tblGrid>
      <w:tr w:rsidR="00B622F4" w:rsidRPr="00B622F4" w:rsidTr="00894366">
        <w:trPr>
          <w:trHeight w:val="902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TE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DEFINITION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decib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r>
              <w:t>Constant ringing in ears caused by prolonged exposure to loud noises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rarefa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r>
              <w:t>Distance from one peak of wave to the next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 xml:space="preserve">Hertz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3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pPr>
              <w:spacing w:line="480" w:lineRule="auto"/>
            </w:pPr>
            <w:r>
              <w:t>Unit used to measure loudness (dB)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ech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4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pPr>
              <w:spacing w:line="276" w:lineRule="auto"/>
            </w:pPr>
            <w:r>
              <w:t>In a __________  ______  particles move at right angles to direction of wave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waveleng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5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pPr>
              <w:spacing w:line="276" w:lineRule="auto"/>
            </w:pPr>
            <w:r>
              <w:t>In a ________________  ______ particles move in the same direction of the wave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sound wa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6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r>
              <w:t>Number of vibrations a sound make each second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compress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7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pPr>
              <w:spacing w:line="480" w:lineRule="auto"/>
            </w:pPr>
            <w:r>
              <w:t>Unit which measures frequency (Hz)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transverse wa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8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r>
              <w:t>Region of high pressure – particles close to each other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longitudinal wa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9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r>
              <w:t>Region of low pressure – particles are far apart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frequenc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0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pPr>
              <w:spacing w:line="276" w:lineRule="auto"/>
            </w:pPr>
            <w:r>
              <w:t>Compressions &amp; rarefactions starting from vibrating object/ transmitted through air solid or liquid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r>
              <w:t>ultrasou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1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r>
              <w:t>Sound that is reflected and heard a second time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A09B6" w:rsidP="00B622F4">
            <w:pPr>
              <w:spacing w:line="480" w:lineRule="auto"/>
            </w:pPr>
            <w:proofErr w:type="spellStart"/>
            <w:r>
              <w:t>tinnit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0A09B6" w:rsidP="0030678D">
            <w:r>
              <w:t>Sounds produced by waves of greater frequency than 20 000 Hz</w:t>
            </w:r>
          </w:p>
        </w:tc>
      </w:tr>
    </w:tbl>
    <w:p w:rsidR="0068240E" w:rsidRDefault="0068240E"/>
    <w:p w:rsidR="0068240E" w:rsidRPr="0068240E" w:rsidRDefault="0068240E" w:rsidP="0068240E"/>
    <w:p w:rsidR="00B622F4" w:rsidRDefault="0068240E" w:rsidP="0068240E">
      <w:r>
        <w:t xml:space="preserve">Year 9 Science – </w:t>
      </w:r>
      <w:r w:rsidR="00894366">
        <w:t>Physical</w:t>
      </w:r>
      <w:r>
        <w:t xml:space="preserve"> Sciences</w:t>
      </w:r>
    </w:p>
    <w:p w:rsidR="00AE5E99" w:rsidRDefault="00AE5E99" w:rsidP="0068240E"/>
    <w:p w:rsidR="00AE5E99" w:rsidRDefault="00AE5E99" w:rsidP="0068240E"/>
    <w:p w:rsidR="00AE5E99" w:rsidRPr="006C28A5" w:rsidRDefault="00AE5E99" w:rsidP="00AE5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ar 9 Physics</w:t>
      </w:r>
      <w:r w:rsidRPr="006C28A5">
        <w:rPr>
          <w:b/>
          <w:sz w:val="36"/>
          <w:szCs w:val="36"/>
        </w:rPr>
        <w:t xml:space="preserve"> Vocab</w:t>
      </w:r>
      <w:r>
        <w:rPr>
          <w:b/>
          <w:sz w:val="36"/>
          <w:szCs w:val="36"/>
        </w:rPr>
        <w:t>ulary Mini Q</w:t>
      </w:r>
      <w:r w:rsidRPr="006C28A5">
        <w:rPr>
          <w:b/>
          <w:sz w:val="36"/>
          <w:szCs w:val="36"/>
        </w:rPr>
        <w:t>uiz</w:t>
      </w:r>
    </w:p>
    <w:p w:rsidR="00AE5E99" w:rsidRPr="00BB1CC8" w:rsidRDefault="00930CB5" w:rsidP="00AE5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t </w:t>
      </w:r>
      <w:r w:rsidR="00AE5E99">
        <w:rPr>
          <w:b/>
          <w:sz w:val="28"/>
          <w:szCs w:val="28"/>
        </w:rPr>
        <w:t>4.</w:t>
      </w:r>
      <w:r w:rsidR="000A09B6">
        <w:rPr>
          <w:b/>
          <w:sz w:val="28"/>
          <w:szCs w:val="28"/>
        </w:rPr>
        <w:t>2</w:t>
      </w:r>
      <w:r w:rsidR="00AE5E99" w:rsidRPr="00BB1CC8">
        <w:rPr>
          <w:b/>
          <w:sz w:val="28"/>
          <w:szCs w:val="28"/>
        </w:rPr>
        <w:t xml:space="preserve"> Pearson </w:t>
      </w:r>
      <w:r>
        <w:rPr>
          <w:b/>
          <w:sz w:val="28"/>
          <w:szCs w:val="28"/>
        </w:rPr>
        <w:t xml:space="preserve">9 </w:t>
      </w:r>
      <w:r w:rsidR="00AE5E99" w:rsidRPr="00BB1CC8">
        <w:rPr>
          <w:b/>
          <w:sz w:val="28"/>
          <w:szCs w:val="28"/>
        </w:rPr>
        <w:t>Science</w:t>
      </w:r>
    </w:p>
    <w:p w:rsidR="00AE5E99" w:rsidRPr="00930CB5" w:rsidRDefault="00AE5E99" w:rsidP="00930CB5">
      <w:pPr>
        <w:jc w:val="center"/>
        <w:rPr>
          <w:i/>
        </w:rPr>
      </w:pPr>
      <w:r w:rsidRPr="006C28A5">
        <w:rPr>
          <w:i/>
        </w:rPr>
        <w:t xml:space="preserve">Write the </w:t>
      </w:r>
      <w:r>
        <w:rPr>
          <w:i/>
        </w:rPr>
        <w:t>correct term on the line next to each definition</w:t>
      </w:r>
    </w:p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361"/>
        <w:gridCol w:w="3504"/>
        <w:gridCol w:w="669"/>
        <w:gridCol w:w="4364"/>
      </w:tblGrid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AE5E9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1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r>
              <w:t>Constant ringing in ears caused by prolonged exposure to loud noises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2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r>
              <w:t>Distance from one peak of wave to the next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3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pPr>
              <w:spacing w:line="480" w:lineRule="auto"/>
            </w:pPr>
            <w:r>
              <w:t>Unit used to measure loudness (dB)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4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pPr>
              <w:spacing w:line="360" w:lineRule="auto"/>
            </w:pPr>
            <w:r>
              <w:t>In a __________  ______  particles move at right angles to direction of wave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5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pPr>
              <w:spacing w:line="360" w:lineRule="auto"/>
            </w:pPr>
            <w:r>
              <w:t>In a ________________  ______ particles move in the same direction of the wave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6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r>
              <w:t>Number of vibrations a sound make each second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7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pPr>
              <w:spacing w:line="480" w:lineRule="auto"/>
            </w:pPr>
            <w:r>
              <w:t>Unit which measures frequency (Hz)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8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r>
              <w:t>Region of high pressure – particles close to each other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9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r>
              <w:t>Region of low pressure – particles are far apart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10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pPr>
              <w:spacing w:line="480" w:lineRule="auto"/>
            </w:pPr>
            <w:r>
              <w:t>Compressions &amp; rarefactions starting from vibrating object/ transmitted through air solid or liquid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11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r>
              <w:t>Sound that is reflected and heard a second time</w:t>
            </w:r>
          </w:p>
        </w:tc>
      </w:tr>
      <w:tr w:rsidR="000A09B6" w:rsidTr="0030678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Pr="0068240E" w:rsidRDefault="000A09B6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9B6" w:rsidRDefault="000A09B6" w:rsidP="006476F5">
            <w:pPr>
              <w:spacing w:line="480" w:lineRule="auto"/>
            </w:pPr>
            <w:r>
              <w:t>12.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A09B6" w:rsidRDefault="000A09B6" w:rsidP="0030678D">
            <w:r>
              <w:t>Sounds produced by waves of greater frequency than 20 000 Hz</w:t>
            </w:r>
          </w:p>
        </w:tc>
      </w:tr>
    </w:tbl>
    <w:p w:rsidR="00AE5E99" w:rsidRDefault="00AE5E99" w:rsidP="0068240E"/>
    <w:p w:rsidR="007F58B3" w:rsidRDefault="007F58B3" w:rsidP="0068240E"/>
    <w:p w:rsidR="00747C4D" w:rsidRDefault="00747C4D" w:rsidP="0068240E"/>
    <w:p w:rsidR="00747C4D" w:rsidRDefault="00747C4D" w:rsidP="0068240E"/>
    <w:p w:rsidR="00747C4D" w:rsidRDefault="00747C4D" w:rsidP="0068240E"/>
    <w:p w:rsidR="00747C4D" w:rsidRDefault="00747C4D" w:rsidP="0068240E"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2977"/>
        <w:gridCol w:w="708"/>
        <w:gridCol w:w="4962"/>
      </w:tblGrid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decibel</w:t>
            </w:r>
            <w:r>
              <w:t xml:space="preserve">             </w:t>
            </w:r>
            <w:proofErr w:type="spellStart"/>
            <w:r w:rsidRPr="00566C98">
              <w:rPr>
                <w:u w:val="single"/>
              </w:rPr>
              <w:t>tinnit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r>
              <w:t>Constant ringing in ears caused by prolonged exposure to loud noises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Pr="00566C98" w:rsidRDefault="00566C98" w:rsidP="006476F5">
            <w:pPr>
              <w:spacing w:line="480" w:lineRule="auto"/>
              <w:rPr>
                <w:u w:val="single"/>
              </w:rPr>
            </w:pPr>
            <w:r>
              <w:t>rarefaction</w:t>
            </w:r>
            <w:r>
              <w:t xml:space="preserve">        </w:t>
            </w:r>
            <w:r>
              <w:rPr>
                <w:u w:val="single"/>
              </w:rPr>
              <w:t>waveleng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r>
              <w:t>Distance from one peak of wave to the next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Pr="00566C98" w:rsidRDefault="00566C98" w:rsidP="006476F5">
            <w:pPr>
              <w:spacing w:line="480" w:lineRule="auto"/>
              <w:rPr>
                <w:u w:val="single"/>
              </w:rPr>
            </w:pPr>
            <w:r>
              <w:t xml:space="preserve">Hertz </w:t>
            </w:r>
            <w:r>
              <w:t xml:space="preserve">                </w:t>
            </w:r>
            <w:r>
              <w:rPr>
                <w:u w:val="single"/>
              </w:rPr>
              <w:t>decib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pPr>
              <w:spacing w:line="480" w:lineRule="auto"/>
            </w:pPr>
            <w:r>
              <w:t>Unit used to measure loudness (dB)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Pr="00566C98" w:rsidRDefault="00566C98" w:rsidP="006476F5">
            <w:pPr>
              <w:spacing w:line="480" w:lineRule="auto"/>
              <w:rPr>
                <w:u w:val="single"/>
              </w:rPr>
            </w:pPr>
            <w:r>
              <w:t>echo</w:t>
            </w:r>
            <w:r>
              <w:t xml:space="preserve">               </w:t>
            </w:r>
            <w:proofErr w:type="spellStart"/>
            <w:r>
              <w:rPr>
                <w:u w:val="single"/>
              </w:rPr>
              <w:t>treansverse</w:t>
            </w:r>
            <w:proofErr w:type="spellEnd"/>
            <w:r>
              <w:rPr>
                <w:u w:val="single"/>
              </w:rPr>
              <w:t xml:space="preserve"> wa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pPr>
              <w:spacing w:line="360" w:lineRule="auto"/>
            </w:pPr>
            <w:r>
              <w:t>In a __________  ______  particles move at right angles to direction of wave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wavelength</w:t>
            </w:r>
            <w:r>
              <w:t xml:space="preserve">       </w:t>
            </w:r>
            <w:r w:rsidRPr="00566C98">
              <w:rPr>
                <w:u w:val="single"/>
              </w:rPr>
              <w:t>longitudinal 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pPr>
              <w:spacing w:line="360" w:lineRule="auto"/>
            </w:pPr>
            <w:r>
              <w:t>In a ________________  ______ particles move in the same direction of the wave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566C9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Pr="00566C98" w:rsidRDefault="00566C98" w:rsidP="006476F5">
            <w:pPr>
              <w:spacing w:line="480" w:lineRule="auto"/>
              <w:rPr>
                <w:u w:val="single"/>
              </w:rPr>
            </w:pPr>
            <w:r>
              <w:t>sound wave</w:t>
            </w:r>
            <w:r>
              <w:t xml:space="preserve">           </w:t>
            </w:r>
            <w:r>
              <w:rPr>
                <w:u w:val="single"/>
              </w:rPr>
              <w:t>frequenc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r>
              <w:t>Number of vibrations a sound make each second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Pr="00566C98" w:rsidRDefault="00566C98" w:rsidP="006476F5">
            <w:pPr>
              <w:spacing w:line="480" w:lineRule="auto"/>
              <w:rPr>
                <w:u w:val="single"/>
              </w:rPr>
            </w:pPr>
            <w:r>
              <w:t>compression</w:t>
            </w:r>
            <w:r>
              <w:t xml:space="preserve">          </w:t>
            </w:r>
            <w:r>
              <w:rPr>
                <w:u w:val="single"/>
              </w:rPr>
              <w:t>Hertz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pPr>
              <w:spacing w:line="480" w:lineRule="auto"/>
            </w:pPr>
            <w:r>
              <w:t>Unit which measures frequency (Hz)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Pr="00566C98" w:rsidRDefault="00566C98" w:rsidP="006476F5">
            <w:pPr>
              <w:spacing w:line="480" w:lineRule="auto"/>
              <w:rPr>
                <w:u w:val="single"/>
              </w:rPr>
            </w:pPr>
            <w:r>
              <w:t>transverse wave</w:t>
            </w:r>
            <w:r>
              <w:t xml:space="preserve"> </w:t>
            </w:r>
            <w:r>
              <w:rPr>
                <w:u w:val="single"/>
              </w:rPr>
              <w:t>compress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r>
              <w:t>Region of high pressure – particles close to each other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Pr="00566C98" w:rsidRDefault="00566C98" w:rsidP="006476F5">
            <w:pPr>
              <w:spacing w:line="480" w:lineRule="auto"/>
              <w:rPr>
                <w:u w:val="single"/>
              </w:rPr>
            </w:pPr>
            <w:r>
              <w:t>longitudinal wave</w:t>
            </w:r>
            <w:r>
              <w:t xml:space="preserve">  </w:t>
            </w:r>
            <w:r>
              <w:rPr>
                <w:u w:val="single"/>
              </w:rPr>
              <w:t>rarefa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r>
              <w:t>Region of low pressure – particles are far apart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frequency</w:t>
            </w:r>
            <w:r>
              <w:t xml:space="preserve">           </w:t>
            </w:r>
            <w:r w:rsidRPr="00566C98">
              <w:rPr>
                <w:u w:val="single"/>
              </w:rPr>
              <w:t>sound wa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pPr>
              <w:spacing w:line="276" w:lineRule="auto"/>
            </w:pPr>
            <w:r>
              <w:t>Compressions &amp; rarefactions starting from vibrating object/ transmitted through air solid or liquid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ultrasound</w:t>
            </w:r>
            <w:r>
              <w:t xml:space="preserve">                </w:t>
            </w:r>
            <w:r w:rsidRPr="00566C98">
              <w:rPr>
                <w:u w:val="single"/>
              </w:rPr>
              <w:t>ech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r>
              <w:t>Sound that is reflected and heard a second time</w:t>
            </w:r>
          </w:p>
        </w:tc>
      </w:tr>
      <w:tr w:rsidR="00566C98" w:rsidTr="0030678D">
        <w:trPr>
          <w:trHeight w:val="902"/>
        </w:trPr>
        <w:tc>
          <w:tcPr>
            <w:tcW w:w="817" w:type="dxa"/>
            <w:vAlign w:val="center"/>
          </w:tcPr>
          <w:p w:rsidR="00566C98" w:rsidRPr="0068240E" w:rsidRDefault="00566C98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 xml:space="preserve">tinnitus             </w:t>
            </w:r>
            <w:r w:rsidRPr="00566C98">
              <w:rPr>
                <w:u w:val="single"/>
              </w:rPr>
              <w:t>ultrasou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C98" w:rsidRDefault="00566C98" w:rsidP="006476F5">
            <w:pPr>
              <w:spacing w:line="480" w:lineRule="auto"/>
            </w:pPr>
            <w: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66C98" w:rsidRDefault="00566C98" w:rsidP="0030678D">
            <w:r>
              <w:t>Sounds produced by waves of greater frequency than 20 000 Hz</w:t>
            </w:r>
          </w:p>
        </w:tc>
      </w:tr>
    </w:tbl>
    <w:p w:rsidR="007F58B3" w:rsidRPr="0068240E" w:rsidRDefault="007F58B3" w:rsidP="0068240E"/>
    <w:sectPr w:rsidR="007F58B3" w:rsidRPr="0068240E" w:rsidSect="0068240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F4"/>
    <w:rsid w:val="000A09B6"/>
    <w:rsid w:val="00227006"/>
    <w:rsid w:val="002A7704"/>
    <w:rsid w:val="0030678D"/>
    <w:rsid w:val="00566C98"/>
    <w:rsid w:val="005A5665"/>
    <w:rsid w:val="0068240E"/>
    <w:rsid w:val="00731245"/>
    <w:rsid w:val="00747C4D"/>
    <w:rsid w:val="007F58B3"/>
    <w:rsid w:val="0082553C"/>
    <w:rsid w:val="00877206"/>
    <w:rsid w:val="00894366"/>
    <w:rsid w:val="00930CB5"/>
    <w:rsid w:val="009706F2"/>
    <w:rsid w:val="00AE5E99"/>
    <w:rsid w:val="00B55674"/>
    <w:rsid w:val="00B622F4"/>
    <w:rsid w:val="00F05AF3"/>
    <w:rsid w:val="00F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C878-934D-40B0-8742-5C937325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aitt</dc:creator>
  <cp:lastModifiedBy>Bernice Roche</cp:lastModifiedBy>
  <cp:revision>8</cp:revision>
  <cp:lastPrinted>2013-02-15T05:32:00Z</cp:lastPrinted>
  <dcterms:created xsi:type="dcterms:W3CDTF">2013-05-12T22:18:00Z</dcterms:created>
  <dcterms:modified xsi:type="dcterms:W3CDTF">2013-05-12T22:41:00Z</dcterms:modified>
</cp:coreProperties>
</file>